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69260D2-4F9B-46A9-8384-A0DDD14596DE}"/>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